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1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临安区教育局2021年度行政执法统计年报</w:t>
      </w:r>
    </w:p>
    <w:p>
      <w:pPr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目   录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一部分  临安区教育局2021年度行政执法数据表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行政处罚实施情况统计表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行政许可实施情况统计表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行政强制实施情况统计表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其他行政执法行为实施情况统计表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二部分  临安区教育局2021年度行政执法总体情况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416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第一部分</w:t>
      </w: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杭州市临安区教育局2021年度行政执法数据表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一                  临安区教育局2021</w:t>
      </w:r>
      <w:r>
        <w:rPr>
          <w:rFonts w:hint="eastAsia" w:ascii="黑体" w:hAnsi="黑体" w:eastAsia="黑体"/>
          <w:sz w:val="32"/>
          <w:szCs w:val="32"/>
        </w:rPr>
        <w:t>年度行政处罚实施情况统计表</w:t>
      </w:r>
    </w:p>
    <w:tbl>
      <w:tblPr>
        <w:tblStyle w:val="5"/>
        <w:tblpPr w:leftFromText="180" w:rightFromText="180" w:vertAnchor="text" w:tblpXSpec="center" w:tblpY="59"/>
        <w:tblW w:w="109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1080"/>
        <w:gridCol w:w="1392"/>
        <w:gridCol w:w="1090"/>
        <w:gridCol w:w="1090"/>
        <w:gridCol w:w="1090"/>
        <w:gridCol w:w="918"/>
        <w:gridCol w:w="1080"/>
        <w:gridCol w:w="1275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904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处罚实施数量（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798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警告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罚款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没收违法</w:t>
            </w:r>
          </w:p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所得、没收</w:t>
            </w:r>
          </w:p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非法财物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暂扣许可证、执照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责令停产停业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吊销许可证、执照</w:t>
            </w:r>
          </w:p>
        </w:tc>
        <w:tc>
          <w:tcPr>
            <w:tcW w:w="918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行政</w:t>
            </w:r>
          </w:p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拘留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</w:rPr>
              <w:t>其他行政处罚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合计（宗）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罚没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392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9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9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9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91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91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行政处罚实施数量的统计范围为统计年度1月1日至12月31日期间作出行政处罚决定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单处一个类别行政处罚的，计入相应的行政处罚类别；并处两种以上行政处罚的，算一宗行政处罚，计入最重的行政处罚类别。如“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（1）警告，（2）罚款，（3）没收违法所得、没收非法财物，（4）暂扣许可证、执照，（5）责令停产停业，（6）吊销许可证、执照，（7）行政拘留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“没收违法所得、没收非法财物”能确定金额的，计入“罚没金额”；不能确定金额的，不计入“罚没金额”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.“罚没金额”以处罚决定书确定的金额为准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二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临安区教育局2021</w:t>
      </w:r>
      <w:r>
        <w:rPr>
          <w:rFonts w:hint="eastAsia" w:ascii="黑体" w:hAnsi="黑体" w:eastAsia="黑体"/>
          <w:sz w:val="32"/>
          <w:szCs w:val="32"/>
        </w:rPr>
        <w:t>年度行政许可实施情况统计表</w:t>
      </w: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5"/>
        <w:tblW w:w="86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980"/>
        <w:gridCol w:w="1800"/>
        <w:gridCol w:w="1620"/>
        <w:gridCol w:w="1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6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许可实施数量（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申请数量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受理数量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许可数量</w:t>
            </w:r>
          </w:p>
        </w:tc>
        <w:tc>
          <w:tcPr>
            <w:tcW w:w="1620" w:type="dxa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不予许可数量</w:t>
            </w:r>
          </w:p>
        </w:tc>
        <w:tc>
          <w:tcPr>
            <w:tcW w:w="1646" w:type="dxa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撤销许可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49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49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49</w:t>
            </w:r>
          </w:p>
        </w:tc>
        <w:tc>
          <w:tcPr>
            <w:tcW w:w="162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0</w:t>
            </w:r>
          </w:p>
        </w:tc>
        <w:tc>
          <w:tcPr>
            <w:tcW w:w="164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0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“申请数量”的统计范围为统计年度1月1日至12月31日期间许可机关收到当事人许可申请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“受理数量”、“许可数量”、“不予许可数量”、“撤销许可数量”的统计范围为统计年度1月1日至12月31日期间许可机关作出受理决定、许可决定、不予许可决定和撤销许可决定的数量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三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临安区教育局2021</w:t>
      </w:r>
      <w:r>
        <w:rPr>
          <w:rFonts w:hint="eastAsia" w:ascii="黑体" w:hAnsi="黑体" w:eastAsia="黑体"/>
          <w:sz w:val="32"/>
          <w:szCs w:val="32"/>
        </w:rPr>
        <w:t>年度行政强制实施情况统计表</w:t>
      </w:r>
    </w:p>
    <w:tbl>
      <w:tblPr>
        <w:tblStyle w:val="5"/>
        <w:tblW w:w="11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090"/>
        <w:gridCol w:w="1090"/>
        <w:gridCol w:w="1090"/>
        <w:gridCol w:w="948"/>
        <w:gridCol w:w="900"/>
        <w:gridCol w:w="1440"/>
        <w:gridCol w:w="1080"/>
        <w:gridCol w:w="900"/>
        <w:gridCol w:w="900"/>
        <w:gridCol w:w="900"/>
        <w:gridCol w:w="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0" w:type="dxa"/>
            <w:gridSpan w:val="4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强制措施实施数量（宗）</w:t>
            </w:r>
          </w:p>
        </w:tc>
        <w:tc>
          <w:tcPr>
            <w:tcW w:w="7068" w:type="dxa"/>
            <w:gridSpan w:val="7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强制执行实施数量（宗）</w:t>
            </w:r>
          </w:p>
        </w:tc>
        <w:tc>
          <w:tcPr>
            <w:tcW w:w="566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查封场所、设施或者财物</w:t>
            </w:r>
          </w:p>
        </w:tc>
        <w:tc>
          <w:tcPr>
            <w:tcW w:w="10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扣押财物</w:t>
            </w:r>
          </w:p>
        </w:tc>
        <w:tc>
          <w:tcPr>
            <w:tcW w:w="10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冻结存款、汇款</w:t>
            </w:r>
          </w:p>
        </w:tc>
        <w:tc>
          <w:tcPr>
            <w:tcW w:w="10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其他行政强制措施</w:t>
            </w:r>
          </w:p>
        </w:tc>
        <w:tc>
          <w:tcPr>
            <w:tcW w:w="6168" w:type="dxa"/>
            <w:gridSpan w:val="6"/>
            <w:vAlign w:val="center"/>
          </w:tcPr>
          <w:p>
            <w:pPr>
              <w:widowControl/>
              <w:jc w:val="center"/>
              <w:rPr>
                <w:rFonts w:ascii="楷体_GB2312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eastAsia="楷体_GB2312" w:cs="宋体"/>
                <w:b/>
                <w:kern w:val="0"/>
                <w:szCs w:val="21"/>
              </w:rPr>
              <w:t>行政机关强制执行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申请法院强制执行</w:t>
            </w:r>
          </w:p>
        </w:tc>
        <w:tc>
          <w:tcPr>
            <w:tcW w:w="566" w:type="dxa"/>
            <w:vMerge w:val="continue"/>
          </w:tcPr>
          <w:p>
            <w:pPr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</w:p>
        </w:tc>
        <w:tc>
          <w:tcPr>
            <w:tcW w:w="10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加处罚款或者滞纳金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划拨存款、汇款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拍卖或者依法处理查封、扣押的场所、设施或者财物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排除妨碍、恢复原状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代履行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Cs w:val="21"/>
              </w:rPr>
              <w:t>其他强制执行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566" w:type="dxa"/>
            <w:vMerge w:val="continue"/>
          </w:tcPr>
          <w:p>
            <w:pPr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56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“行政强制措施实施数量”的统计范围为统计年度1月1日至12月31日期间作出“查封场所、设施或者财物”、“扣押</w:t>
      </w:r>
      <w:r>
        <w:rPr>
          <w:rFonts w:hint="eastAsia" w:ascii="仿宋_GB2312" w:eastAsia="仿宋_GB2312"/>
          <w:sz w:val="24"/>
          <w:lang w:val="en-US" w:eastAsia="zh-CN"/>
        </w:rPr>
        <w:t>财物</w:t>
      </w:r>
      <w:bookmarkStart w:id="0" w:name="_GoBack"/>
      <w:bookmarkEnd w:id="0"/>
      <w:r>
        <w:rPr>
          <w:rFonts w:hint="eastAsia" w:ascii="仿宋_GB2312" w:eastAsia="仿宋_GB2312"/>
          <w:sz w:val="24"/>
        </w:rPr>
        <w:t>”、“冻结存款、汇款”或者“其他行政强制措施”决定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“行政强制执行实施数量” 的统计范围为统计年度1月1日至12月31日期间“加处罚款或者滞纳金”、“划拨存款、汇款”、“拍卖或者依法处理查封、扣押的场所、设施或者财物”、“排除妨碍、恢复原状”、“代履行”和“其他强制执行”等执行完毕或者终结执行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“申请法院强制执行”数量的统计范围为统计年度1月1日至12月31日期间向法院申请强制执行的数量，时间以申请日期为准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四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临安区教育局2021</w:t>
      </w:r>
      <w:r>
        <w:rPr>
          <w:rFonts w:hint="eastAsia" w:ascii="黑体" w:hAnsi="黑体" w:eastAsia="黑体"/>
          <w:sz w:val="32"/>
          <w:szCs w:val="32"/>
        </w:rPr>
        <w:t>年度其他行政执法行为实施情况统计表</w:t>
      </w:r>
    </w:p>
    <w:tbl>
      <w:tblPr>
        <w:tblStyle w:val="5"/>
        <w:tblW w:w="124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440"/>
        <w:gridCol w:w="1080"/>
        <w:gridCol w:w="900"/>
        <w:gridCol w:w="1440"/>
        <w:gridCol w:w="842"/>
        <w:gridCol w:w="1318"/>
        <w:gridCol w:w="1080"/>
        <w:gridCol w:w="960"/>
        <w:gridCol w:w="120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征收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检查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裁决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给付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确认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行政奖励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其他行政执法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次数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征收总金额（万元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次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次数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涉及金额</w:t>
            </w:r>
          </w:p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（万元）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次数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给付总金额（万元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次数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次数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奖励总金额（万元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6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8005</w:t>
            </w:r>
          </w:p>
        </w:tc>
        <w:tc>
          <w:tcPr>
            <w:tcW w:w="131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652.59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96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68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9.09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74</w:t>
            </w:r>
          </w:p>
        </w:tc>
      </w:tr>
    </w:tbl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1.“行政征收次数”的统计范围为统计年度1月1日至12月31日期间征收完毕的数量。</w:t>
      </w:r>
    </w:p>
    <w:p>
      <w:pPr>
        <w:ind w:firstLine="720" w:firstLineChars="3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“行政检查次数”的统计范围为统计年度1月1日至12月31日期间开展行政检查的次数。检查1个检查对象，有完整、详细的检查记录，计为检查1次。无特定检查对象的巡查、巡逻，无完整、详细检查记录，检查后作出行政处罚等其他行政执法行为的，均不计为检查次数。</w:t>
      </w:r>
    </w:p>
    <w:p>
      <w:pPr>
        <w:ind w:firstLine="720" w:firstLineChars="3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“行政裁决次数”、“行政确认次数”、“行政奖励次数”的统计范围为统计年度1月1日至12月31日期间作出行政裁决、行政确认、行政奖励决定的数量。</w:t>
      </w:r>
    </w:p>
    <w:p>
      <w:pPr>
        <w:ind w:firstLine="720" w:firstLineChars="3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.“</w:t>
      </w:r>
      <w:r>
        <w:rPr>
          <w:rFonts w:hint="eastAsia" w:eastAsia="仿宋_GB2312"/>
          <w:sz w:val="24"/>
        </w:rPr>
        <w:t>行政给付次数</w:t>
      </w:r>
      <w:r>
        <w:rPr>
          <w:rFonts w:hint="eastAsia" w:ascii="仿宋_GB2312" w:eastAsia="仿宋_GB2312"/>
          <w:sz w:val="24"/>
        </w:rPr>
        <w:t>”的统计范围为统计年度1月1日至12月31日期间给付完毕的数量。</w:t>
      </w:r>
    </w:p>
    <w:p>
      <w:pPr>
        <w:ind w:firstLine="720" w:firstLineChars="300"/>
        <w:rPr>
          <w:rFonts w:eastAsia="仿宋_GB2312"/>
          <w:sz w:val="24"/>
        </w:rPr>
      </w:pPr>
      <w:r>
        <w:rPr>
          <w:rFonts w:hint="eastAsia" w:ascii="仿宋_GB2312" w:eastAsia="仿宋_GB2312"/>
          <w:sz w:val="24"/>
        </w:rPr>
        <w:t>5.“其他行政执法行为”的统计范围为统计年度1月1日至12月31日期间完成的宗数。</w:t>
      </w:r>
    </w:p>
    <w:p>
      <w:pPr>
        <w:rPr>
          <w:rFonts w:ascii="仿宋_GB2312" w:eastAsia="仿宋_GB2312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第二部分</w:t>
      </w:r>
    </w:p>
    <w:p>
      <w:pPr>
        <w:spacing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杭州市临安区教育局2021年度</w:t>
      </w:r>
    </w:p>
    <w:p>
      <w:pPr>
        <w:spacing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行政执法情况说明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行政处罚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2021年度行政处罚总数为0宗，罚没收入0元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行政许可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2021年度行政许可申请总数为549宗，予以许可549宗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行政强制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2021年度行政强制总数为0宗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行政征收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2021年度行政征收总数为0次，征收总金额0元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行政检查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2021年度行政检查总数为46次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行政裁决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2021年度行政裁决总数为0次，涉及总金额0元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行政给付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2021年度行政给付总数为18005次，给付总金额1652.59万元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行政确认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2021年度行政确认总数为496次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行政奖励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2021年度行政</w:t>
      </w:r>
      <w:r>
        <w:rPr>
          <w:rFonts w:hint="eastAsia" w:ascii="仿宋_GB2312" w:hAnsi="黑体" w:eastAsia="仿宋_GB2312"/>
          <w:sz w:val="32"/>
          <w:szCs w:val="32"/>
        </w:rPr>
        <w:t>奖励</w:t>
      </w:r>
      <w:r>
        <w:rPr>
          <w:rFonts w:hint="eastAsia" w:ascii="仿宋_GB2312" w:eastAsia="仿宋_GB2312"/>
          <w:sz w:val="32"/>
          <w:szCs w:val="32"/>
        </w:rPr>
        <w:t>总数为768次, 奖励总金额59.095万元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其他行政执法行为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2"/>
        </w:rPr>
        <w:t>本部门2021年度其他行政执法行为总数为174。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2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C28"/>
    <w:rsid w:val="00015CB0"/>
    <w:rsid w:val="000725C2"/>
    <w:rsid w:val="000770CA"/>
    <w:rsid w:val="000C3CA2"/>
    <w:rsid w:val="000E64C6"/>
    <w:rsid w:val="000E6BDD"/>
    <w:rsid w:val="00113787"/>
    <w:rsid w:val="001221DB"/>
    <w:rsid w:val="00124CD3"/>
    <w:rsid w:val="001328B6"/>
    <w:rsid w:val="001702C7"/>
    <w:rsid w:val="00173D53"/>
    <w:rsid w:val="001873F1"/>
    <w:rsid w:val="00190B41"/>
    <w:rsid w:val="001C2D37"/>
    <w:rsid w:val="002645EF"/>
    <w:rsid w:val="002D1FF0"/>
    <w:rsid w:val="00312C87"/>
    <w:rsid w:val="00320F39"/>
    <w:rsid w:val="003E4D2D"/>
    <w:rsid w:val="0040425B"/>
    <w:rsid w:val="004042DC"/>
    <w:rsid w:val="00412297"/>
    <w:rsid w:val="00420674"/>
    <w:rsid w:val="00426C28"/>
    <w:rsid w:val="004C464B"/>
    <w:rsid w:val="004D402F"/>
    <w:rsid w:val="00505FF1"/>
    <w:rsid w:val="00566B1B"/>
    <w:rsid w:val="00593181"/>
    <w:rsid w:val="005B48C0"/>
    <w:rsid w:val="005F5241"/>
    <w:rsid w:val="006842A9"/>
    <w:rsid w:val="006B3330"/>
    <w:rsid w:val="006E26DB"/>
    <w:rsid w:val="006F5EAE"/>
    <w:rsid w:val="00730D8F"/>
    <w:rsid w:val="00797E96"/>
    <w:rsid w:val="007C4EAA"/>
    <w:rsid w:val="0082123B"/>
    <w:rsid w:val="00887C81"/>
    <w:rsid w:val="008901B6"/>
    <w:rsid w:val="008A751D"/>
    <w:rsid w:val="008D5DAC"/>
    <w:rsid w:val="009016CF"/>
    <w:rsid w:val="00942101"/>
    <w:rsid w:val="00955350"/>
    <w:rsid w:val="00970153"/>
    <w:rsid w:val="009D5DC6"/>
    <w:rsid w:val="00A13C13"/>
    <w:rsid w:val="00A20E10"/>
    <w:rsid w:val="00A22F4F"/>
    <w:rsid w:val="00A23DE7"/>
    <w:rsid w:val="00A356D5"/>
    <w:rsid w:val="00A45669"/>
    <w:rsid w:val="00A527BD"/>
    <w:rsid w:val="00A61736"/>
    <w:rsid w:val="00A97670"/>
    <w:rsid w:val="00B05850"/>
    <w:rsid w:val="00B0708A"/>
    <w:rsid w:val="00B8125B"/>
    <w:rsid w:val="00BA0C9B"/>
    <w:rsid w:val="00BB73B8"/>
    <w:rsid w:val="00BC3F5C"/>
    <w:rsid w:val="00BC7AFD"/>
    <w:rsid w:val="00C05090"/>
    <w:rsid w:val="00C34F0E"/>
    <w:rsid w:val="00C5375D"/>
    <w:rsid w:val="00CE0712"/>
    <w:rsid w:val="00D17976"/>
    <w:rsid w:val="00D633BD"/>
    <w:rsid w:val="00D773D1"/>
    <w:rsid w:val="00D82B69"/>
    <w:rsid w:val="00DB5F44"/>
    <w:rsid w:val="00DE4788"/>
    <w:rsid w:val="00E0577D"/>
    <w:rsid w:val="00E11EAF"/>
    <w:rsid w:val="00E8449A"/>
    <w:rsid w:val="00EC5986"/>
    <w:rsid w:val="00ED269E"/>
    <w:rsid w:val="00F07A0A"/>
    <w:rsid w:val="00F1799A"/>
    <w:rsid w:val="00F439C4"/>
    <w:rsid w:val="00F84C44"/>
    <w:rsid w:val="00FA33F6"/>
    <w:rsid w:val="00FC70E2"/>
    <w:rsid w:val="1D677C0F"/>
    <w:rsid w:val="784C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8">
    <w:name w:val="页脚 Char"/>
    <w:link w:val="3"/>
    <w:uiPriority w:val="99"/>
    <w:rPr>
      <w:sz w:val="18"/>
      <w:szCs w:val="18"/>
    </w:rPr>
  </w:style>
  <w:style w:type="character" w:customStyle="1" w:styleId="9">
    <w:name w:val="页脚 Char1"/>
    <w:basedOn w:val="6"/>
    <w:link w:val="3"/>
    <w:semiHidden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7CCC5-4CE2-4EB7-9CE8-51D1C1A50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9</Pages>
  <Words>356</Words>
  <Characters>2034</Characters>
  <Lines>16</Lines>
  <Paragraphs>4</Paragraphs>
  <TotalTime>971</TotalTime>
  <ScaleCrop>false</ScaleCrop>
  <LinksUpToDate>false</LinksUpToDate>
  <CharactersWithSpaces>238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8:21:00Z</dcterms:created>
  <dc:creator>杨立颖</dc:creator>
  <cp:lastModifiedBy>user</cp:lastModifiedBy>
  <cp:lastPrinted>2021-12-20T08:28:00Z</cp:lastPrinted>
  <dcterms:modified xsi:type="dcterms:W3CDTF">2022-01-14T07:32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55C202ED1FF41EA8133E9A880FD1E67</vt:lpwstr>
  </property>
</Properties>
</file>